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C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 и техники «Родина»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 о проведении закупки у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поставщика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</w:t>
      </w:r>
      <w:r w:rsidR="00325608">
        <w:rPr>
          <w:rFonts w:ascii="Times New Roman" w:hAnsi="Times New Roman" w:cs="Times New Roman"/>
          <w:sz w:val="28"/>
          <w:szCs w:val="28"/>
        </w:rPr>
        <w:t>ее</w:t>
      </w:r>
      <w:r w:rsidR="00021419">
        <w:rPr>
          <w:rFonts w:ascii="Times New Roman" w:hAnsi="Times New Roman" w:cs="Times New Roman"/>
          <w:sz w:val="28"/>
          <w:szCs w:val="28"/>
        </w:rPr>
        <w:t>:</w:t>
      </w:r>
    </w:p>
    <w:p w:rsidR="00EE60B5" w:rsidRDefault="00EE60B5" w:rsidP="00EE60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5BFE" w:rsidRDefault="00F00CC5" w:rsidP="00EE60B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по замене оконных блоков в </w:t>
      </w:r>
      <w:r w:rsidR="00A61894">
        <w:rPr>
          <w:rFonts w:ascii="Times New Roman" w:hAnsi="Times New Roman" w:cs="Times New Roman"/>
          <w:sz w:val="28"/>
          <w:szCs w:val="28"/>
        </w:rPr>
        <w:t>зеленой гости</w:t>
      </w:r>
      <w:r w:rsidR="000B07EB">
        <w:rPr>
          <w:rFonts w:ascii="Times New Roman" w:hAnsi="Times New Roman" w:cs="Times New Roman"/>
          <w:sz w:val="28"/>
          <w:szCs w:val="28"/>
        </w:rPr>
        <w:t>ной на 2 этаже</w:t>
      </w:r>
    </w:p>
    <w:p w:rsidR="00F00CC5" w:rsidRDefault="000B07EB" w:rsidP="00F00CC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4379</wp:posOffset>
            </wp:positionH>
            <wp:positionV relativeFrom="paragraph">
              <wp:posOffset>71312</wp:posOffset>
            </wp:positionV>
            <wp:extent cx="5418000" cy="72864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6"/>
                    <a:stretch/>
                  </pic:blipFill>
                  <pic:spPr bwMode="auto">
                    <a:xfrm>
                      <a:off x="0" y="0"/>
                      <a:ext cx="5418000" cy="72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C7B" w:rsidRDefault="000C1C7B" w:rsidP="00F00CC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C1C7B" w:rsidRDefault="000C1C7B" w:rsidP="00F00CC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B07EB" w:rsidRDefault="000B07EB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B07EB" w:rsidRDefault="000B07EB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B07EB" w:rsidRDefault="000B07EB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B07EB" w:rsidRDefault="000B07EB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B07EB" w:rsidRDefault="000B07EB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B07EB" w:rsidRDefault="000B07EB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B07EB" w:rsidRDefault="000B07EB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B07EB" w:rsidRDefault="000B07EB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B07EB" w:rsidRDefault="000B07EB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B07EB" w:rsidRDefault="000B07EB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B07EB" w:rsidRDefault="000B07EB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B07EB" w:rsidRDefault="000B07EB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B07EB" w:rsidRDefault="000B07EB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B07EB" w:rsidRDefault="000B07EB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B07EB" w:rsidRDefault="000B07EB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B07EB" w:rsidRDefault="000B07EB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B07EB" w:rsidRDefault="000B07EB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B07EB" w:rsidRDefault="000B07EB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B07EB" w:rsidRDefault="000B07EB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B07EB" w:rsidRDefault="000B07EB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B07EB" w:rsidRDefault="000B07EB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B07EB" w:rsidRDefault="000B07EB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B07EB" w:rsidRDefault="000B07EB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B07EB" w:rsidRDefault="000B07EB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B07EB" w:rsidRDefault="000B07EB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B07EB" w:rsidRDefault="000B07EB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B07EB" w:rsidRDefault="000B07EB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B07EB" w:rsidRDefault="000B07EB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B07EB" w:rsidRDefault="000B07EB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B07EB" w:rsidRDefault="000B07EB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B07EB" w:rsidRDefault="000B07EB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B07EB" w:rsidRDefault="000B07EB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B07EB" w:rsidRDefault="000B07EB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B07EB" w:rsidRDefault="000B07EB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B07EB" w:rsidRDefault="000B07EB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B07EB" w:rsidRDefault="000B07EB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B07EB" w:rsidRDefault="000B07EB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B07EB" w:rsidRDefault="000B07EB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C7042" w:rsidRDefault="001C7DF0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антия на поставляемый товар – не менее </w:t>
      </w:r>
      <w:r w:rsidR="00E229DD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1C7DF0" w:rsidRDefault="00A272FB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наличный расчет.</w:t>
      </w:r>
    </w:p>
    <w:p w:rsidR="00C52B0A" w:rsidRDefault="00C52B0A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A272FB">
        <w:rPr>
          <w:rFonts w:ascii="Times New Roman" w:hAnsi="Times New Roman" w:cs="Times New Roman"/>
          <w:sz w:val="28"/>
          <w:szCs w:val="28"/>
        </w:rPr>
        <w:t>за работы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A272FB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E352A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352A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яти) дней с момента </w:t>
      </w:r>
      <w:r w:rsidR="000C1C7B">
        <w:rPr>
          <w:rFonts w:ascii="Times New Roman" w:hAnsi="Times New Roman" w:cs="Times New Roman"/>
          <w:sz w:val="28"/>
          <w:szCs w:val="28"/>
        </w:rPr>
        <w:t>подписания акта выполненных рабо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91218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росит предоставить ценовую информацию по объекту закупки по </w:t>
      </w:r>
      <w:r w:rsidR="000B07EB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181ED0">
        <w:rPr>
          <w:rFonts w:ascii="Times New Roman" w:hAnsi="Times New Roman" w:cs="Times New Roman"/>
          <w:sz w:val="28"/>
          <w:szCs w:val="28"/>
        </w:rPr>
        <w:t>0</w:t>
      </w:r>
      <w:r w:rsidR="00E229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E229D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включительно.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направления ценового предложения: </w:t>
      </w:r>
      <w:hyperlink r:id="rId8" w:history="1"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krodina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lt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3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л</w:t>
      </w:r>
      <w:r w:rsidRPr="0038603E">
        <w:rPr>
          <w:rFonts w:ascii="Times New Roman" w:hAnsi="Times New Roman" w:cs="Times New Roman"/>
          <w:sz w:val="28"/>
          <w:szCs w:val="28"/>
        </w:rPr>
        <w:t>. +7 (49232) 6-75-54</w:t>
      </w:r>
    </w:p>
    <w:p w:rsidR="00791218" w:rsidRDefault="00791218" w:rsidP="007912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0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А. Жуков</w:t>
      </w:r>
    </w:p>
    <w:p w:rsidR="002E58B1" w:rsidRDefault="002E58B1" w:rsidP="00021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8B1" w:rsidRPr="00E610B5" w:rsidRDefault="00E229DD" w:rsidP="002E58B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07EB">
        <w:rPr>
          <w:rFonts w:ascii="Times New Roman" w:hAnsi="Times New Roman" w:cs="Times New Roman"/>
          <w:sz w:val="28"/>
          <w:szCs w:val="28"/>
        </w:rPr>
        <w:t>9</w:t>
      </w:r>
      <w:r w:rsidR="002E5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2E58B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2E58B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E58B1" w:rsidRPr="00E610B5" w:rsidSect="000C1C7B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62D5F"/>
    <w:multiLevelType w:val="hybridMultilevel"/>
    <w:tmpl w:val="1BCCE85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491722"/>
    <w:multiLevelType w:val="hybridMultilevel"/>
    <w:tmpl w:val="B7A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04D61"/>
    <w:multiLevelType w:val="hybridMultilevel"/>
    <w:tmpl w:val="076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21419"/>
    <w:rsid w:val="000B07EB"/>
    <w:rsid w:val="000C1C7B"/>
    <w:rsid w:val="000F456D"/>
    <w:rsid w:val="00101676"/>
    <w:rsid w:val="00181ED0"/>
    <w:rsid w:val="001C7042"/>
    <w:rsid w:val="001C7DF0"/>
    <w:rsid w:val="002E58B1"/>
    <w:rsid w:val="0031510C"/>
    <w:rsid w:val="00325608"/>
    <w:rsid w:val="00350032"/>
    <w:rsid w:val="003544EE"/>
    <w:rsid w:val="003F1598"/>
    <w:rsid w:val="00516C80"/>
    <w:rsid w:val="00535BFE"/>
    <w:rsid w:val="005828BE"/>
    <w:rsid w:val="007618B3"/>
    <w:rsid w:val="00791218"/>
    <w:rsid w:val="007D69D3"/>
    <w:rsid w:val="007F1CA2"/>
    <w:rsid w:val="00966D2C"/>
    <w:rsid w:val="0099285A"/>
    <w:rsid w:val="00A106EC"/>
    <w:rsid w:val="00A272FB"/>
    <w:rsid w:val="00A61894"/>
    <w:rsid w:val="00B437B5"/>
    <w:rsid w:val="00BB3AEC"/>
    <w:rsid w:val="00BF367C"/>
    <w:rsid w:val="00BF781F"/>
    <w:rsid w:val="00C32EF2"/>
    <w:rsid w:val="00C52B0A"/>
    <w:rsid w:val="00E229DD"/>
    <w:rsid w:val="00E352A3"/>
    <w:rsid w:val="00E35F80"/>
    <w:rsid w:val="00E610B5"/>
    <w:rsid w:val="00EA543B"/>
    <w:rsid w:val="00EE60B5"/>
    <w:rsid w:val="00F0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618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189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618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18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rodina_kult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D91DA-F798-4CC9-A1FE-B58787ED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2</cp:revision>
  <dcterms:created xsi:type="dcterms:W3CDTF">2019-03-18T08:21:00Z</dcterms:created>
  <dcterms:modified xsi:type="dcterms:W3CDTF">2019-03-18T08:21:00Z</dcterms:modified>
</cp:coreProperties>
</file>